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0F" w:rsidRDefault="00B71E0F" w:rsidP="00DE2614">
      <w:pPr>
        <w:pStyle w:val="ConsPlusNonformat"/>
        <w:tabs>
          <w:tab w:val="left" w:pos="851"/>
        </w:tabs>
        <w:spacing w:after="120"/>
        <w:rPr>
          <w:rFonts w:ascii="Times New Roman" w:hAnsi="Times New Roman" w:cs="Times New Roman"/>
          <w:b/>
          <w:i/>
          <w:sz w:val="28"/>
          <w:u w:val="single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Pr="00E56F49" w:rsidRDefault="0087466B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D2771"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AD2771" w:rsidRPr="00E56F49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37E8">
        <w:rPr>
          <w:rFonts w:ascii="Times New Roman" w:hAnsi="Times New Roman" w:cs="Times New Roman"/>
          <w:sz w:val="28"/>
          <w:szCs w:val="28"/>
        </w:rPr>
        <w:t>8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37E8">
        <w:rPr>
          <w:rFonts w:ascii="Times New Roman" w:hAnsi="Times New Roman" w:cs="Times New Roman"/>
          <w:sz w:val="28"/>
          <w:szCs w:val="28"/>
        </w:rPr>
        <w:t>8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299"/>
        <w:gridCol w:w="709"/>
        <w:gridCol w:w="425"/>
        <w:gridCol w:w="709"/>
        <w:gridCol w:w="567"/>
        <w:gridCol w:w="567"/>
        <w:gridCol w:w="567"/>
        <w:gridCol w:w="567"/>
        <w:gridCol w:w="567"/>
        <w:gridCol w:w="992"/>
        <w:gridCol w:w="850"/>
        <w:gridCol w:w="1276"/>
      </w:tblGrid>
      <w:tr w:rsidR="00AD2771" w:rsidRPr="00AD2771" w:rsidTr="00AD277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771" w:rsidRPr="00AD2771" w:rsidTr="00AD277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ле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Солнечного сельсовета по финансовым вопро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C53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410ACB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9EC" w:rsidRP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9EC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704,10</w:t>
            </w:r>
          </w:p>
          <w:p w:rsidR="00C537E8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C537E8" w:rsidP="00A83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, дар родителей, возвращенные деньги по договору участия в долевом строительстве, </w:t>
            </w:r>
            <w:r w:rsidR="000B19EC">
              <w:rPr>
                <w:rFonts w:ascii="Times New Roman" w:hAnsi="Times New Roman" w:cs="Times New Roman"/>
                <w:sz w:val="20"/>
                <w:szCs w:val="20"/>
              </w:rPr>
              <w:t>неустойка за неисполнение обязательства по договору участия в долевом строительстве.</w:t>
            </w: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0,0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ACB" w:rsidRPr="00AD2771" w:rsidRDefault="00410ACB" w:rsidP="00AD277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F31283" w:rsidRDefault="00F3128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215175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15175">
              <w:rPr>
                <w:rFonts w:ascii="Times New Roman" w:hAnsi="Times New Roman" w:cs="Times New Roman"/>
                <w:sz w:val="20"/>
                <w:szCs w:val="20"/>
              </w:rPr>
              <w:t>УАЗ 315192</w:t>
            </w:r>
          </w:p>
          <w:p w:rsidR="00F31283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31283">
              <w:rPr>
                <w:rFonts w:ascii="Times New Roman" w:hAnsi="Times New Roman" w:cs="Times New Roman"/>
                <w:sz w:val="20"/>
                <w:szCs w:val="20"/>
              </w:rPr>
              <w:t>ГАЗ 2747-0000010-35</w:t>
            </w:r>
          </w:p>
          <w:p w:rsidR="00F31283" w:rsidRDefault="00F3128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С-500 8245-0000010</w:t>
            </w:r>
          </w:p>
          <w:p w:rsidR="00F31283" w:rsidRPr="00AD2771" w:rsidRDefault="00F31283" w:rsidP="00F31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УВН 8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42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71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AD2771" w:rsidRDefault="00AD2771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Солнечного сельсов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88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ВАЗ 2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9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а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694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769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9EC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94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0D3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0B19EC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84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287694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D50D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403F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03F" w:rsidRPr="00AD2771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5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175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Евгения Олег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46403F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9F2D15">
              <w:rPr>
                <w:rFonts w:ascii="Times New Roman" w:hAnsi="Times New Roman" w:cs="Times New Roman"/>
                <w:sz w:val="20"/>
                <w:szCs w:val="20"/>
              </w:rPr>
              <w:t xml:space="preserve"> МКУК «Солнечный СД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5" w:rsidRPr="00AD2771" w:rsidRDefault="00215175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5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Георг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="00D809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АС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E95ED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F5A12">
              <w:rPr>
                <w:rFonts w:ascii="Times New Roman" w:hAnsi="Times New Roman" w:cs="Times New Roman"/>
                <w:sz w:val="20"/>
                <w:szCs w:val="20"/>
              </w:rPr>
              <w:t>ВАЗ 2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D50D3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69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уп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E21166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4,6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A12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12" w:rsidRPr="00AD2771" w:rsidRDefault="008F5A12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3BA" w:rsidRPr="00AD2771" w:rsidTr="00AD277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D80969" w:rsidP="00AD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есовершеннолетне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A" w:rsidRPr="00AD2771" w:rsidRDefault="005353BA" w:rsidP="00AD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D2771" w:rsidRDefault="00AD2771" w:rsidP="00AD2771">
      <w:pPr>
        <w:pStyle w:val="ConsPlusNonformat"/>
        <w:tabs>
          <w:tab w:val="left" w:pos="85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1F5F" w:rsidRDefault="00687193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0E27" w:rsidRDefault="00810E27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1F5F" w:rsidRDefault="00311F5F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ED6" w:rsidRDefault="00E95ED6" w:rsidP="00687193">
      <w:pPr>
        <w:pStyle w:val="ConsPlusNonforma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500E" w:rsidRDefault="0033500E" w:rsidP="00733E9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u w:val="single"/>
        </w:rPr>
      </w:pPr>
    </w:p>
    <w:p w:rsidR="00FB1ECF" w:rsidRPr="00761070" w:rsidRDefault="00FB1ECF" w:rsidP="000F4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07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B1ECF" w:rsidRDefault="00FB1ECF" w:rsidP="000F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справок о доходах, расходах, об имуществе и обязательствах имущественного характера</w:t>
      </w:r>
    </w:p>
    <w:p w:rsidR="00FB1ECF" w:rsidRDefault="00FB1ECF" w:rsidP="00FB1E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CF" w:rsidRDefault="00FB1ECF" w:rsidP="00D51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810E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3BA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</w:p>
    <w:p w:rsidR="00FB1ECF" w:rsidRDefault="00FB1ECF" w:rsidP="00FB1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594"/>
        <w:gridCol w:w="1386"/>
        <w:gridCol w:w="1984"/>
        <w:gridCol w:w="1560"/>
        <w:gridCol w:w="1559"/>
        <w:gridCol w:w="2126"/>
      </w:tblGrid>
      <w:tr w:rsidR="00FB1ECF" w:rsidTr="00FB1ECF">
        <w:tc>
          <w:tcPr>
            <w:tcW w:w="594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gramStart"/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1386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  <w:tc>
          <w:tcPr>
            <w:tcW w:w="1984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Место работы (службы), занимаемая (замещаемая) должность</w:t>
            </w:r>
          </w:p>
        </w:tc>
        <w:tc>
          <w:tcPr>
            <w:tcW w:w="1560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Дата принятия сведений о доходах</w:t>
            </w:r>
          </w:p>
        </w:tc>
        <w:tc>
          <w:tcPr>
            <w:tcW w:w="1559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126" w:type="dxa"/>
          </w:tcPr>
          <w:p w:rsidR="00FB1ECF" w:rsidRPr="00FB1ECF" w:rsidRDefault="00FB1ECF" w:rsidP="009F15E6">
            <w:pPr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1ECF">
              <w:rPr>
                <w:rFonts w:ascii="Times New Roman" w:hAnsi="Times New Roman" w:cs="Times New Roman"/>
                <w:sz w:val="20"/>
                <w:szCs w:val="28"/>
              </w:rPr>
              <w:t>Ф.И.О. и подпись должностного лица, принявшего справку</w:t>
            </w:r>
          </w:p>
        </w:tc>
      </w:tr>
      <w:tr w:rsidR="00FB1ECF" w:rsidRPr="00810E27" w:rsidTr="00FB1ECF">
        <w:tc>
          <w:tcPr>
            <w:tcW w:w="594" w:type="dxa"/>
          </w:tcPr>
          <w:p w:rsidR="00FB1ECF" w:rsidRPr="00810E27" w:rsidRDefault="00B1595F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</w:tcPr>
          <w:p w:rsidR="00FB1ECF" w:rsidRPr="00810E27" w:rsidRDefault="00DD50D3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FB1EC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FB1ECF" w:rsidRPr="00810E27" w:rsidRDefault="00AD7350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г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B1EC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B1ECF" w:rsidRPr="00810E27" w:rsidRDefault="00FB1ECF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5F" w:rsidRPr="00810E27" w:rsidTr="00FB1ECF">
        <w:tc>
          <w:tcPr>
            <w:tcW w:w="594" w:type="dxa"/>
          </w:tcPr>
          <w:p w:rsidR="00B1595F" w:rsidRPr="00810E27" w:rsidRDefault="00B1595F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6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Хачикян</w:t>
            </w:r>
            <w:proofErr w:type="spellEnd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Мехаковна</w:t>
            </w:r>
            <w:proofErr w:type="spellEnd"/>
          </w:p>
        </w:tc>
        <w:tc>
          <w:tcPr>
            <w:tcW w:w="1984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560" w:type="dxa"/>
          </w:tcPr>
          <w:p w:rsidR="00B1595F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1595F" w:rsidRPr="00810E27" w:rsidRDefault="00B1595F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5F" w:rsidRPr="00810E27" w:rsidTr="00FB1ECF">
        <w:tc>
          <w:tcPr>
            <w:tcW w:w="594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6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Евглевская</w:t>
            </w:r>
            <w:proofErr w:type="spellEnd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 xml:space="preserve"> Инна Георгиевна</w:t>
            </w:r>
          </w:p>
        </w:tc>
        <w:tc>
          <w:tcPr>
            <w:tcW w:w="1984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560" w:type="dxa"/>
          </w:tcPr>
          <w:p w:rsidR="00B1595F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B1595F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1595F" w:rsidRPr="00810E27" w:rsidRDefault="00B1595F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BA" w:rsidRPr="00810E27" w:rsidTr="00FB1ECF">
        <w:tc>
          <w:tcPr>
            <w:tcW w:w="59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6" w:type="dxa"/>
          </w:tcPr>
          <w:p w:rsidR="005353BA" w:rsidRPr="00810E27" w:rsidRDefault="005353BA" w:rsidP="0053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Рыкунова</w:t>
            </w:r>
            <w:proofErr w:type="spellEnd"/>
            <w:r w:rsidRPr="00810E2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Ивановна</w:t>
            </w:r>
          </w:p>
        </w:tc>
        <w:tc>
          <w:tcPr>
            <w:tcW w:w="198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560" w:type="dxa"/>
          </w:tcPr>
          <w:p w:rsidR="005353BA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3BA" w:rsidRPr="00810E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BA" w:rsidRPr="00810E27" w:rsidTr="00FB1ECF">
        <w:tc>
          <w:tcPr>
            <w:tcW w:w="59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6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Соколова Елена Сергеевна</w:t>
            </w:r>
          </w:p>
        </w:tc>
        <w:tc>
          <w:tcPr>
            <w:tcW w:w="198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1560" w:type="dxa"/>
          </w:tcPr>
          <w:p w:rsidR="005353BA" w:rsidRPr="00810E27" w:rsidRDefault="005353BA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BA" w:rsidRPr="00810E27" w:rsidTr="00FB1ECF">
        <w:tc>
          <w:tcPr>
            <w:tcW w:w="59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353BA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пруга</w:t>
            </w:r>
          </w:p>
        </w:tc>
        <w:tc>
          <w:tcPr>
            <w:tcW w:w="198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3BA" w:rsidRPr="00810E27" w:rsidRDefault="005353BA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BA" w:rsidRPr="00810E27" w:rsidTr="00FB1ECF">
        <w:tc>
          <w:tcPr>
            <w:tcW w:w="59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353BA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совершеннолет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984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3BA" w:rsidRPr="00810E27" w:rsidRDefault="005353BA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353BA" w:rsidRPr="00810E27" w:rsidRDefault="005353BA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оргиевн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ХОАСС»</w:t>
            </w:r>
          </w:p>
        </w:tc>
        <w:tc>
          <w:tcPr>
            <w:tcW w:w="1560" w:type="dxa"/>
          </w:tcPr>
          <w:p w:rsidR="00E95ED6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пруга</w:t>
            </w:r>
          </w:p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совершеннолетнего ребенк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совершеннолетнего ребенк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Pr="00810E27" w:rsidRDefault="00AD7350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E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Евгения Олеговн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Солнечный СДК»</w:t>
            </w:r>
          </w:p>
        </w:tc>
        <w:tc>
          <w:tcPr>
            <w:tcW w:w="1560" w:type="dxa"/>
          </w:tcPr>
          <w:p w:rsidR="00E95ED6" w:rsidRPr="00810E27" w:rsidRDefault="00E95ED6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пруг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совершеннолетнего ребенк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Pr="00810E27" w:rsidRDefault="00E95ED6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D6" w:rsidRPr="00810E27" w:rsidTr="00FB1ECF">
        <w:tc>
          <w:tcPr>
            <w:tcW w:w="59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совершеннолетнего ребенка</w:t>
            </w:r>
          </w:p>
        </w:tc>
        <w:tc>
          <w:tcPr>
            <w:tcW w:w="1984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ED6" w:rsidRPr="00810E27" w:rsidRDefault="00E95ED6" w:rsidP="00AD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7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ED6" w:rsidRPr="00810E27" w:rsidRDefault="00E95ED6" w:rsidP="009F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5F" w:rsidRPr="00810E27" w:rsidTr="00847190">
        <w:tc>
          <w:tcPr>
            <w:tcW w:w="5524" w:type="dxa"/>
            <w:gridSpan w:val="4"/>
          </w:tcPr>
          <w:p w:rsidR="00B1595F" w:rsidRPr="00810E27" w:rsidRDefault="00B1595F" w:rsidP="00B159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E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1595F" w:rsidRPr="00810E27" w:rsidRDefault="00A1113C" w:rsidP="00B1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B1595F" w:rsidRPr="00810E27" w:rsidRDefault="00B1595F" w:rsidP="00B1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CF" w:rsidRPr="00810E27" w:rsidRDefault="00FB1ECF" w:rsidP="00FB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ECF" w:rsidRPr="00810E27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27">
        <w:rPr>
          <w:rFonts w:ascii="Times New Roman" w:hAnsi="Times New Roman" w:cs="Times New Roman"/>
          <w:sz w:val="24"/>
          <w:szCs w:val="24"/>
        </w:rPr>
        <w:t>В этом журнале пронумеровано и прошнуровано</w:t>
      </w:r>
    </w:p>
    <w:p w:rsidR="00FB1ECF" w:rsidRPr="00810E27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27">
        <w:rPr>
          <w:rFonts w:ascii="Times New Roman" w:hAnsi="Times New Roman" w:cs="Times New Roman"/>
          <w:sz w:val="24"/>
          <w:szCs w:val="24"/>
        </w:rPr>
        <w:t>(_______________) ___________________________ страниц.</w:t>
      </w:r>
    </w:p>
    <w:p w:rsidR="00A835C3" w:rsidRPr="00810E27" w:rsidRDefault="00A835C3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ECF" w:rsidRPr="00FB1ECF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0E27">
        <w:rPr>
          <w:rFonts w:ascii="Times New Roman" w:hAnsi="Times New Roman" w:cs="Times New Roman"/>
          <w:sz w:val="24"/>
          <w:szCs w:val="24"/>
        </w:rPr>
        <w:t xml:space="preserve">Должностное лицо _______________ </w:t>
      </w:r>
      <w:r w:rsidR="0085399B" w:rsidRPr="00810E27">
        <w:rPr>
          <w:rFonts w:ascii="Times New Roman" w:hAnsi="Times New Roman" w:cs="Times New Roman"/>
          <w:sz w:val="24"/>
          <w:szCs w:val="24"/>
        </w:rPr>
        <w:t xml:space="preserve">  </w:t>
      </w:r>
      <w:r w:rsidRPr="00810E27">
        <w:rPr>
          <w:rFonts w:ascii="Times New Roman" w:hAnsi="Times New Roman" w:cs="Times New Roman"/>
          <w:sz w:val="24"/>
          <w:szCs w:val="24"/>
        </w:rPr>
        <w:t>_____________</w:t>
      </w:r>
      <w:r w:rsidR="0085399B" w:rsidRPr="00810E27">
        <w:rPr>
          <w:rFonts w:ascii="Times New Roman" w:hAnsi="Times New Roman" w:cs="Times New Roman"/>
          <w:sz w:val="24"/>
          <w:szCs w:val="24"/>
        </w:rPr>
        <w:t xml:space="preserve">   </w:t>
      </w:r>
      <w:r w:rsidRPr="00810E27">
        <w:rPr>
          <w:rFonts w:ascii="Times New Roman" w:hAnsi="Times New Roman" w:cs="Times New Roman"/>
          <w:sz w:val="24"/>
          <w:szCs w:val="24"/>
        </w:rPr>
        <w:t xml:space="preserve"> ___</w:t>
      </w:r>
      <w:r w:rsidRPr="00FB1ECF">
        <w:rPr>
          <w:rFonts w:ascii="Times New Roman" w:hAnsi="Times New Roman" w:cs="Times New Roman"/>
          <w:sz w:val="24"/>
          <w:szCs w:val="28"/>
        </w:rPr>
        <w:t>_______________</w:t>
      </w:r>
    </w:p>
    <w:p w:rsidR="00FB1ECF" w:rsidRPr="0085399B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5399B">
        <w:rPr>
          <w:rFonts w:ascii="Times New Roman" w:hAnsi="Times New Roman" w:cs="Times New Roman"/>
          <w:szCs w:val="28"/>
        </w:rPr>
        <w:t xml:space="preserve">                                          (должность)       </w:t>
      </w:r>
      <w:r w:rsidR="0085399B">
        <w:rPr>
          <w:rFonts w:ascii="Times New Roman" w:hAnsi="Times New Roman" w:cs="Times New Roman"/>
          <w:szCs w:val="28"/>
        </w:rPr>
        <w:t xml:space="preserve"> </w:t>
      </w:r>
      <w:r w:rsidRPr="0085399B">
        <w:rPr>
          <w:rFonts w:ascii="Times New Roman" w:hAnsi="Times New Roman" w:cs="Times New Roman"/>
          <w:szCs w:val="28"/>
        </w:rPr>
        <w:t xml:space="preserve">      (подпись)          (расшифровка подписи)</w:t>
      </w:r>
    </w:p>
    <w:p w:rsidR="00FB1ECF" w:rsidRPr="00A835C3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1ECF">
        <w:rPr>
          <w:rFonts w:ascii="Times New Roman" w:hAnsi="Times New Roman" w:cs="Times New Roman"/>
          <w:sz w:val="24"/>
          <w:szCs w:val="28"/>
        </w:rPr>
        <w:t xml:space="preserve">    </w:t>
      </w:r>
      <w:r w:rsidRPr="00A835C3">
        <w:rPr>
          <w:rFonts w:ascii="Times New Roman" w:hAnsi="Times New Roman" w:cs="Times New Roman"/>
        </w:rPr>
        <w:t>М.П.</w:t>
      </w:r>
    </w:p>
    <w:p w:rsidR="00FB1ECF" w:rsidRPr="00A835C3" w:rsidRDefault="00FB1ECF" w:rsidP="00F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35C3">
        <w:rPr>
          <w:rFonts w:ascii="Times New Roman" w:hAnsi="Times New Roman" w:cs="Times New Roman"/>
        </w:rPr>
        <w:t>"___" _________________ 20___ г.</w:t>
      </w:r>
    </w:p>
    <w:p w:rsidR="00FB1ECF" w:rsidRPr="00645495" w:rsidRDefault="00FB1ECF" w:rsidP="00645495">
      <w:pPr>
        <w:spacing w:after="0" w:line="240" w:lineRule="auto"/>
        <w:rPr>
          <w:rFonts w:ascii="Times New Roman" w:hAnsi="Times New Roman" w:cs="Times New Roman"/>
        </w:rPr>
      </w:pPr>
    </w:p>
    <w:sectPr w:rsidR="00FB1ECF" w:rsidRPr="00645495" w:rsidSect="00E273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C6" w:rsidRDefault="009577C6" w:rsidP="00E2733D">
      <w:pPr>
        <w:spacing w:after="0" w:line="240" w:lineRule="auto"/>
      </w:pPr>
      <w:r>
        <w:separator/>
      </w:r>
    </w:p>
  </w:endnote>
  <w:endnote w:type="continuationSeparator" w:id="0">
    <w:p w:rsidR="009577C6" w:rsidRDefault="009577C6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C6" w:rsidRDefault="009577C6" w:rsidP="00E2733D">
      <w:pPr>
        <w:spacing w:after="0" w:line="240" w:lineRule="auto"/>
      </w:pPr>
      <w:r>
        <w:separator/>
      </w:r>
    </w:p>
  </w:footnote>
  <w:footnote w:type="continuationSeparator" w:id="0">
    <w:p w:rsidR="009577C6" w:rsidRDefault="009577C6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733D" w:rsidRPr="00E2733D" w:rsidRDefault="00E2733D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E21166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E2733D" w:rsidRDefault="00E273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96"/>
    <w:rsid w:val="00071ACD"/>
    <w:rsid w:val="0007426E"/>
    <w:rsid w:val="00096BC2"/>
    <w:rsid w:val="000B19EC"/>
    <w:rsid w:val="000B6D87"/>
    <w:rsid w:val="000C4271"/>
    <w:rsid w:val="000D48C3"/>
    <w:rsid w:val="000E75F7"/>
    <w:rsid w:val="000F4322"/>
    <w:rsid w:val="00111343"/>
    <w:rsid w:val="001468C2"/>
    <w:rsid w:val="00160682"/>
    <w:rsid w:val="0016721D"/>
    <w:rsid w:val="001A5645"/>
    <w:rsid w:val="001B3950"/>
    <w:rsid w:val="001E4460"/>
    <w:rsid w:val="001F1B15"/>
    <w:rsid w:val="00215175"/>
    <w:rsid w:val="00264EB1"/>
    <w:rsid w:val="00283D6E"/>
    <w:rsid w:val="00287694"/>
    <w:rsid w:val="002A2532"/>
    <w:rsid w:val="002E5310"/>
    <w:rsid w:val="00300BE3"/>
    <w:rsid w:val="003040FE"/>
    <w:rsid w:val="003072CF"/>
    <w:rsid w:val="00311F5F"/>
    <w:rsid w:val="00332943"/>
    <w:rsid w:val="0033500E"/>
    <w:rsid w:val="00354A04"/>
    <w:rsid w:val="00392325"/>
    <w:rsid w:val="0039505E"/>
    <w:rsid w:val="003B7B0F"/>
    <w:rsid w:val="003C7182"/>
    <w:rsid w:val="003F2295"/>
    <w:rsid w:val="00410ACB"/>
    <w:rsid w:val="004178F4"/>
    <w:rsid w:val="00426084"/>
    <w:rsid w:val="00431688"/>
    <w:rsid w:val="004519DB"/>
    <w:rsid w:val="0046403F"/>
    <w:rsid w:val="0047379B"/>
    <w:rsid w:val="0048185E"/>
    <w:rsid w:val="004C4FA5"/>
    <w:rsid w:val="004E3AC2"/>
    <w:rsid w:val="00505E99"/>
    <w:rsid w:val="00527AE0"/>
    <w:rsid w:val="005353BA"/>
    <w:rsid w:val="005672FE"/>
    <w:rsid w:val="005708CD"/>
    <w:rsid w:val="00571615"/>
    <w:rsid w:val="005A625F"/>
    <w:rsid w:val="005B7C51"/>
    <w:rsid w:val="0061073B"/>
    <w:rsid w:val="00610AAE"/>
    <w:rsid w:val="0061518B"/>
    <w:rsid w:val="00641C73"/>
    <w:rsid w:val="00645495"/>
    <w:rsid w:val="00687193"/>
    <w:rsid w:val="006E09E1"/>
    <w:rsid w:val="006F5469"/>
    <w:rsid w:val="00733E92"/>
    <w:rsid w:val="00737FE4"/>
    <w:rsid w:val="00752387"/>
    <w:rsid w:val="00761070"/>
    <w:rsid w:val="00763E71"/>
    <w:rsid w:val="00810E27"/>
    <w:rsid w:val="00852126"/>
    <w:rsid w:val="0085399B"/>
    <w:rsid w:val="00857058"/>
    <w:rsid w:val="0087466B"/>
    <w:rsid w:val="00891CFA"/>
    <w:rsid w:val="0089246F"/>
    <w:rsid w:val="008A2802"/>
    <w:rsid w:val="008B2A4A"/>
    <w:rsid w:val="008C2F52"/>
    <w:rsid w:val="008C3143"/>
    <w:rsid w:val="008C32F0"/>
    <w:rsid w:val="008F5A12"/>
    <w:rsid w:val="00944A06"/>
    <w:rsid w:val="0095697D"/>
    <w:rsid w:val="009577C6"/>
    <w:rsid w:val="009806CA"/>
    <w:rsid w:val="009E224D"/>
    <w:rsid w:val="009E6C84"/>
    <w:rsid w:val="009F2D15"/>
    <w:rsid w:val="00A1113C"/>
    <w:rsid w:val="00A835C3"/>
    <w:rsid w:val="00AB17B8"/>
    <w:rsid w:val="00AB2614"/>
    <w:rsid w:val="00AC6464"/>
    <w:rsid w:val="00AD2771"/>
    <w:rsid w:val="00AD7350"/>
    <w:rsid w:val="00AE4D4D"/>
    <w:rsid w:val="00AF3E8F"/>
    <w:rsid w:val="00B1595F"/>
    <w:rsid w:val="00B23CEB"/>
    <w:rsid w:val="00B71E0F"/>
    <w:rsid w:val="00BB41C8"/>
    <w:rsid w:val="00BB6D4A"/>
    <w:rsid w:val="00BE2F93"/>
    <w:rsid w:val="00C02D00"/>
    <w:rsid w:val="00C324BA"/>
    <w:rsid w:val="00C537E8"/>
    <w:rsid w:val="00C6416E"/>
    <w:rsid w:val="00C72A6A"/>
    <w:rsid w:val="00C74CAE"/>
    <w:rsid w:val="00C97A39"/>
    <w:rsid w:val="00CC68B6"/>
    <w:rsid w:val="00D0487F"/>
    <w:rsid w:val="00D5139F"/>
    <w:rsid w:val="00D80969"/>
    <w:rsid w:val="00DB76F1"/>
    <w:rsid w:val="00DD50D3"/>
    <w:rsid w:val="00DE2614"/>
    <w:rsid w:val="00E13F49"/>
    <w:rsid w:val="00E16896"/>
    <w:rsid w:val="00E21166"/>
    <w:rsid w:val="00E2733D"/>
    <w:rsid w:val="00E4061F"/>
    <w:rsid w:val="00E44092"/>
    <w:rsid w:val="00E95ED6"/>
    <w:rsid w:val="00EB30AC"/>
    <w:rsid w:val="00ED119A"/>
    <w:rsid w:val="00EF2A52"/>
    <w:rsid w:val="00F174FC"/>
    <w:rsid w:val="00F31283"/>
    <w:rsid w:val="00F37867"/>
    <w:rsid w:val="00F501D4"/>
    <w:rsid w:val="00F701AB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C59E-ADFA-457C-9A47-7041145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19-04-29T13:12:00Z</cp:lastPrinted>
  <dcterms:created xsi:type="dcterms:W3CDTF">2019-05-07T09:50:00Z</dcterms:created>
  <dcterms:modified xsi:type="dcterms:W3CDTF">2019-06-13T11:35:00Z</dcterms:modified>
</cp:coreProperties>
</file>